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C986" w14:textId="30338C52" w:rsidR="002329C8" w:rsidRDefault="005C7BB2" w:rsidP="006E64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40A6685B" wp14:editId="090E5802">
                <wp:simplePos x="0" y="0"/>
                <wp:positionH relativeFrom="page">
                  <wp:posOffset>6624955</wp:posOffset>
                </wp:positionH>
                <wp:positionV relativeFrom="page">
                  <wp:posOffset>7473696</wp:posOffset>
                </wp:positionV>
                <wp:extent cx="6014880" cy="1294920"/>
                <wp:effectExtent l="0" t="0" r="5080" b="635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880" cy="129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shd w:val="clear" w:color="auto" w:fill="FFFFFF" w:themeFill="background1"/>
                              <w:tblCellMar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2245"/>
                              <w:gridCol w:w="2935"/>
                              <w:gridCol w:w="2848"/>
                            </w:tblGrid>
                            <w:tr w:rsidR="005C7BB2" w14:paraId="6403C01A" w14:textId="77777777" w:rsidTr="002034EC">
                              <w:tc>
                                <w:tcPr>
                                  <w:tcW w:w="3483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B2ED09" w14:textId="77777777" w:rsidR="005C7BB2" w:rsidRPr="00BB1269" w:rsidRDefault="005C7BB2" w:rsidP="002034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1269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</w:rPr>
                                    <w:t>学習日：</w:t>
                                  </w:r>
                                  <w:r w:rsidRPr="00BB12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月　　　　　日</w:t>
                                  </w: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C5E8A" w14:textId="77777777" w:rsidR="005C7BB2" w:rsidRPr="00A560B1" w:rsidRDefault="005C7BB2" w:rsidP="005D3F4D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034EC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</w:rPr>
                                    <w:t>氏名：</w:t>
                                  </w:r>
                                </w:p>
                              </w:tc>
                            </w:tr>
                            <w:tr w:rsidR="005C7BB2" w14:paraId="5888FA9B" w14:textId="77777777" w:rsidTr="002034EC">
                              <w:trPr>
                                <w:trHeight w:val="454"/>
                              </w:trPr>
                              <w:tc>
                                <w:tcPr>
                                  <w:tcW w:w="3483" w:type="dxa"/>
                                  <w:gridSpan w:val="2"/>
                                  <w:tcBorders>
                                    <w:top w:val="single" w:sz="4" w:space="0" w:color="auto"/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ED9BD4" w14:textId="77777777" w:rsidR="005C7BB2" w:rsidRPr="00BB1269" w:rsidRDefault="005C7BB2" w:rsidP="00BB126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12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　　　組　　　　　番</w:t>
                                  </w: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8013EA" w14:textId="77777777" w:rsidR="005C7BB2" w:rsidRDefault="005C7BB2" w:rsidP="005D3F4D">
                                  <w:pPr>
                                    <w:spacing w:line="0" w:lineRule="atLeast"/>
                                    <w:ind w:left="285" w:hangingChars="178" w:hanging="285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C7BB2" w14:paraId="68917B3E" w14:textId="77777777" w:rsidTr="002034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38" w:type="dxa"/>
                                  <w:vMerge w:val="restart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pct75" w:color="auto" w:fill="auto"/>
                                  <w:vAlign w:val="center"/>
                                </w:tcPr>
                                <w:p w14:paraId="1A02FD3A" w14:textId="77777777" w:rsidR="005C7BB2" w:rsidRPr="002034EC" w:rsidRDefault="005C7BB2" w:rsidP="005D3F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034E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  <w:t>学習を</w:t>
                                  </w:r>
                                </w:p>
                                <w:p w14:paraId="7FB969A4" w14:textId="77777777" w:rsidR="005C7BB2" w:rsidRDefault="005C7BB2" w:rsidP="005D3F4D">
                                  <w:pPr>
                                    <w:jc w:val="center"/>
                                  </w:pPr>
                                  <w:r w:rsidRPr="002034E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ふり返ろう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716B50A" w14:textId="791B1108" w:rsidR="005C7BB2" w:rsidRPr="002034EC" w:rsidRDefault="005C7BB2" w:rsidP="002034EC">
                                  <w:pPr>
                                    <w:snapToGrid w:val="0"/>
                                    <w:ind w:left="360" w:hangingChars="200" w:hanging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34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．</w:t>
                                  </w:r>
                                  <w:r w:rsidR="008B2708" w:rsidRPr="008B27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形図から読み取れることについて理解できた。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BE8DF" w14:textId="77777777" w:rsidR="005C7BB2" w:rsidRPr="002E4B2A" w:rsidRDefault="005C7BB2" w:rsidP="002034EC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2E4B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・　〇　・　△　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5C7BB2" w14:paraId="716E4EF6" w14:textId="77777777" w:rsidTr="002034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38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pct75" w:color="auto" w:fill="auto"/>
                                </w:tcPr>
                                <w:p w14:paraId="3031D743" w14:textId="77777777" w:rsidR="005C7BB2" w:rsidRDefault="005C7BB2" w:rsidP="005D3F4D"/>
                              </w:tc>
                              <w:tc>
                                <w:tcPr>
                                  <w:tcW w:w="5180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BE1BC" w14:textId="2ADF610D" w:rsidR="005C7BB2" w:rsidRPr="002034EC" w:rsidRDefault="005C7BB2" w:rsidP="002034EC">
                                  <w:pPr>
                                    <w:snapToGrid w:val="0"/>
                                    <w:ind w:left="360" w:hangingChars="200" w:hanging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34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</w:t>
                                  </w:r>
                                  <w:r w:rsidR="008B2708" w:rsidRPr="008B27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理院地図の特徴を理解し，活用方法を考えることができた</w:t>
                                  </w:r>
                                  <w:r w:rsidRPr="002034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FAC35" w14:textId="77777777" w:rsidR="005C7BB2" w:rsidRPr="0062565C" w:rsidRDefault="005C7BB2" w:rsidP="002034EC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2E4B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・　〇　・　△　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14:paraId="2FD81ED1" w14:textId="77777777" w:rsidR="005C7BB2" w:rsidRPr="005D3F4D" w:rsidRDefault="005C7BB2" w:rsidP="005C7BB2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6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1.65pt;margin-top:588.5pt;width:473.6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" filled="f" stroked="f">
                <v:textbox inset="1mm,1mm,1mm,1mm">
                  <w:txbxContent>
                    <w:tbl>
                      <w:tblPr>
                        <w:tblStyle w:val="a3"/>
                        <w:tblW w:w="0" w:type="auto"/>
                        <w:shd w:val="clear" w:color="auto" w:fill="FFFFFF" w:themeFill="background1"/>
                        <w:tblCellMar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2245"/>
                        <w:gridCol w:w="2935"/>
                        <w:gridCol w:w="2848"/>
                      </w:tblGrid>
                      <w:tr w:rsidR="005C7BB2" w14:paraId="6403C01A" w14:textId="77777777" w:rsidTr="002034EC">
                        <w:tc>
                          <w:tcPr>
                            <w:tcW w:w="3483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B2ED09" w14:textId="77777777" w:rsidR="005C7BB2" w:rsidRPr="00BB1269" w:rsidRDefault="005C7BB2" w:rsidP="002034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1269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</w:rPr>
                              <w:t>学習日：</w:t>
                            </w:r>
                            <w:r w:rsidRPr="00BB12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月　　　　　日</w:t>
                            </w:r>
                          </w:p>
                        </w:tc>
                        <w:tc>
                          <w:tcPr>
                            <w:tcW w:w="5783" w:type="dxa"/>
                            <w:gridSpan w:val="2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3C5E8A" w14:textId="77777777" w:rsidR="005C7BB2" w:rsidRPr="00A560B1" w:rsidRDefault="005C7BB2" w:rsidP="005D3F4D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34EC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</w:tc>
                      </w:tr>
                      <w:tr w:rsidR="005C7BB2" w14:paraId="5888FA9B" w14:textId="77777777" w:rsidTr="002034EC">
                        <w:trPr>
                          <w:trHeight w:val="454"/>
                        </w:trPr>
                        <w:tc>
                          <w:tcPr>
                            <w:tcW w:w="3483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ED9BD4" w14:textId="77777777" w:rsidR="005C7BB2" w:rsidRPr="00BB1269" w:rsidRDefault="005C7BB2" w:rsidP="00BB126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B12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　　　組　　　　　番</w:t>
                            </w:r>
                          </w:p>
                        </w:tc>
                        <w:tc>
                          <w:tcPr>
                            <w:tcW w:w="5783" w:type="dxa"/>
                            <w:gridSpan w:val="2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8013EA" w14:textId="77777777" w:rsidR="005C7BB2" w:rsidRDefault="005C7BB2" w:rsidP="005D3F4D">
                            <w:pPr>
                              <w:spacing w:line="0" w:lineRule="atLeast"/>
                              <w:ind w:left="285" w:hangingChars="178" w:hanging="28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C7BB2" w14:paraId="68917B3E" w14:textId="77777777" w:rsidTr="002034EC">
                        <w:trPr>
                          <w:trHeight w:hRule="exact" w:val="510"/>
                        </w:trPr>
                        <w:tc>
                          <w:tcPr>
                            <w:tcW w:w="1238" w:type="dxa"/>
                            <w:vMerge w:val="restart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pct75" w:color="auto" w:fill="auto"/>
                            <w:vAlign w:val="center"/>
                          </w:tcPr>
                          <w:p w14:paraId="1A02FD3A" w14:textId="77777777" w:rsidR="005C7BB2" w:rsidRPr="002034EC" w:rsidRDefault="005C7BB2" w:rsidP="005D3F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3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学習を</w:t>
                            </w:r>
                          </w:p>
                          <w:p w14:paraId="7FB969A4" w14:textId="77777777" w:rsidR="005C7BB2" w:rsidRDefault="005C7BB2" w:rsidP="005D3F4D">
                            <w:pPr>
                              <w:jc w:val="center"/>
                            </w:pPr>
                            <w:r w:rsidRPr="00203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ふり返ろう</w:t>
                            </w:r>
                          </w:p>
                        </w:tc>
                        <w:tc>
                          <w:tcPr>
                            <w:tcW w:w="518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716B50A" w14:textId="791B1108" w:rsidR="005C7BB2" w:rsidRPr="002034EC" w:rsidRDefault="005C7BB2" w:rsidP="002034EC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03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．</w:t>
                            </w:r>
                            <w:r w:rsidR="008B2708" w:rsidRPr="008B27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形図から読み取れることについて理解できた。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2BE8DF" w14:textId="77777777" w:rsidR="005C7BB2" w:rsidRPr="002E4B2A" w:rsidRDefault="005C7BB2" w:rsidP="002034E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2E4B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　〇　・　△　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c>
                      </w:tr>
                      <w:tr w:rsidR="005C7BB2" w14:paraId="716E4EF6" w14:textId="77777777" w:rsidTr="002034EC">
                        <w:trPr>
                          <w:trHeight w:hRule="exact" w:val="510"/>
                        </w:trPr>
                        <w:tc>
                          <w:tcPr>
                            <w:tcW w:w="1238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shd w:val="pct75" w:color="auto" w:fill="auto"/>
                          </w:tcPr>
                          <w:p w14:paraId="3031D743" w14:textId="77777777" w:rsidR="005C7BB2" w:rsidRDefault="005C7BB2" w:rsidP="005D3F4D"/>
                        </w:tc>
                        <w:tc>
                          <w:tcPr>
                            <w:tcW w:w="5180" w:type="dxa"/>
                            <w:gridSpan w:val="2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1BE1BC" w14:textId="2ADF610D" w:rsidR="005C7BB2" w:rsidRPr="002034EC" w:rsidRDefault="005C7BB2" w:rsidP="002034EC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03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8B2708" w:rsidRPr="008B27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理院地図の特徴を理解し，活用方法を考えることができた</w:t>
                            </w:r>
                            <w:r w:rsidRPr="00203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AFAC35" w14:textId="77777777" w:rsidR="005C7BB2" w:rsidRPr="0062565C" w:rsidRDefault="005C7BB2" w:rsidP="002034EC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2E4B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　〇　・　△　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c>
                      </w:tr>
                    </w:tbl>
                    <w:p w14:paraId="2FD81ED1" w14:textId="77777777" w:rsidR="005C7BB2" w:rsidRPr="005D3F4D" w:rsidRDefault="005C7BB2" w:rsidP="005C7BB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E1097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9E04300" wp14:editId="6D031FF6">
                <wp:simplePos x="0" y="0"/>
                <wp:positionH relativeFrom="page">
                  <wp:posOffset>467995</wp:posOffset>
                </wp:positionH>
                <wp:positionV relativeFrom="page">
                  <wp:posOffset>539115</wp:posOffset>
                </wp:positionV>
                <wp:extent cx="5943600" cy="1321920"/>
                <wp:effectExtent l="0" t="0" r="19050" b="1206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21920"/>
                          <a:chOff x="0" y="0"/>
                          <a:chExt cx="5943441" cy="1323656"/>
                        </a:xfrm>
                      </wpg:grpSpPr>
                      <wps:wsp>
                        <wps:cNvPr id="5" name="四角形: 1 つの角を丸める 5"/>
                        <wps:cNvSpPr/>
                        <wps:spPr>
                          <a:xfrm>
                            <a:off x="203200" y="0"/>
                            <a:ext cx="2709817" cy="276225"/>
                          </a:xfrm>
                          <a:prstGeom prst="round1Rect">
                            <a:avLst>
                              <a:gd name="adj" fmla="val 2261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76197" y="272834"/>
                            <a:ext cx="5867244" cy="1050822"/>
                          </a:xfrm>
                          <a:prstGeom prst="roundRect">
                            <a:avLst>
                              <a:gd name="adj" fmla="val 70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BA138" w14:textId="447BEC7F" w:rsidR="001E04C6" w:rsidRPr="00B02ABE" w:rsidRDefault="008B2708" w:rsidP="001E04C6">
                              <w:pPr>
                                <w:pBdr>
                                  <w:bottom w:val="single" w:sz="4" w:space="1" w:color="auto"/>
                                </w:pBdr>
                                <w:autoSpaceDE w:val="0"/>
                                <w:autoSpaceDN w:val="0"/>
                                <w:snapToGrid w:val="0"/>
                                <w:spacing w:line="288" w:lineRule="auto"/>
                                <w:ind w:firstLineChars="150" w:firstLine="480"/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B2708">
                                <w:rPr>
                                  <w:rFonts w:ascii="Arial" w:eastAsia="ＭＳ ゴシック" w:hAnsi="Arial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地形や土地利用の歴史がひと目でわかる。</w:t>
                              </w:r>
                            </w:p>
                            <w:p w14:paraId="5ED3CC3E" w14:textId="4B8916C9" w:rsidR="001E04C6" w:rsidRPr="00B90192" w:rsidRDefault="001E04C6" w:rsidP="008B2708">
                              <w:pPr>
                                <w:snapToGrid w:val="0"/>
                                <w:spacing w:beforeLines="20" w:before="64" w:line="280" w:lineRule="atLeast"/>
                                <w:ind w:left="1260" w:hangingChars="700" w:hanging="1260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9019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本時のねらい</w:t>
                              </w:r>
                              <w:r w:rsidRPr="00B9019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9019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8B2708" w:rsidRPr="008B2708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地形図から読み取れることについて理解する。</w:t>
                              </w:r>
                              <w:r w:rsidR="008B270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</w:r>
                              <w:r w:rsidR="008B2708" w:rsidRPr="008B2708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地理院地図の特徴を理解し，活用方法を考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395605" cy="3956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79645" w14:textId="5536D3FE" w:rsidR="00660503" w:rsidRPr="00A126D8" w:rsidRDefault="008B2708" w:rsidP="00A126D8">
                              <w:pPr>
                                <w:snapToGrid w:val="0"/>
                                <w:jc w:val="center"/>
                                <w:rPr>
                                  <w:rFonts w:ascii="Arial" w:eastAsia="ＭＳ ゴシック" w:hAnsi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ＭＳ ゴシック" w:hAnsi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50" y="22860"/>
                            <a:ext cx="236029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D5E6A" w14:textId="6BC312F9" w:rsidR="001E04C6" w:rsidRPr="00C321ED" w:rsidRDefault="008B2708" w:rsidP="001E04C6">
                              <w:pPr>
                                <w:snapToGrid w:val="0"/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B2708">
                                <w:rPr>
                                  <w:rFonts w:ascii="Arial" w:eastAsia="ＭＳ ゴシック" w:hAnsi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地形図のルー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521" y="374624"/>
                            <a:ext cx="1017318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E91C6" w14:textId="7A163F53" w:rsidR="00C321ED" w:rsidRPr="00B90192" w:rsidRDefault="00C321ED" w:rsidP="00C321ED">
                              <w:pPr>
                                <w:snapToGrid w:val="0"/>
                                <w:jc w:val="right"/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90192">
                                <w:rPr>
                                  <w:rFonts w:ascii="Arial" w:eastAsia="ＭＳ ゴシック" w:hAnsi="Arial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教科書</w:t>
                              </w:r>
                              <w:r w:rsidRPr="00B90192">
                                <w:rPr>
                                  <w:rFonts w:ascii="Arial" w:eastAsia="ＭＳ ゴシック" w:hAnsi="Arial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B90192"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B2708"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18"/>
                                  <w:szCs w:val="18"/>
                                </w:rPr>
                                <w:t>24</w:t>
                              </w:r>
                              <w:r w:rsidR="00D02267" w:rsidRPr="00B90192">
                                <w:rPr>
                                  <w:rFonts w:ascii="Arial" w:eastAsia="ＭＳ ゴシック" w:hAnsi="Arial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－</w:t>
                              </w:r>
                              <w:r w:rsidRPr="00B90192"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B2708">
                                <w:rPr>
                                  <w:rFonts w:ascii="Arial" w:eastAsia="ＭＳ ゴシック" w:hAnsi="Arial"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E04300" id="グループ化 8" o:spid="_x0000_s1027" style="position:absolute;left:0;text-align:left;margin-left:36.85pt;margin-top:42.45pt;width:468pt;height:104.1pt;z-index:251648000;mso-position-horizontal-relative:page;mso-position-vertical-relative:page;mso-width-relative:margin;mso-height-relative:margin" coordsize="59434,1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">
                <v:shape id="四角形: 1 つの角を丸める 5" o:spid="_x0000_s1028" style="position:absolute;left:2032;width:27098;height:2762;visibility:visible;mso-wrap-style:square;v-text-anchor:middle" coordsize="2709817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" path="m,l2647351,v34499,,62466,27967,62466,62466l2709817,276225,,276225,,xe" fillcolor="white [3212]" strokecolor="black [3213]" strokeweight="1pt">
                  <v:stroke joinstyle="miter"/>
                  <v:path arrowok="t" o:connecttype="custom" o:connectlocs="0,0;2647351,0;2709817,62466;2709817,276225;0,276225;0,0" o:connectangles="0,0,0,0,0,0"/>
                </v:shape>
                <v:roundrect id="四角形: 角を丸くする 2" o:spid="_x0000_s1029" style="position:absolute;left:761;top:2728;width:58673;height:10508;visibility:visible;mso-wrap-style:square;v-text-anchor:top" arcsize="46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382BA138" w14:textId="447BEC7F" w:rsidR="001E04C6" w:rsidRPr="00B02ABE" w:rsidRDefault="008B2708" w:rsidP="001E04C6">
                        <w:pPr>
                          <w:pBdr>
                            <w:bottom w:val="single" w:sz="4" w:space="1" w:color="auto"/>
                          </w:pBdr>
                          <w:autoSpaceDE w:val="0"/>
                          <w:autoSpaceDN w:val="0"/>
                          <w:snapToGrid w:val="0"/>
                          <w:spacing w:line="288" w:lineRule="auto"/>
                          <w:ind w:firstLineChars="150" w:firstLine="480"/>
                          <w:rPr>
                            <w:rFonts w:ascii="Arial" w:eastAsia="ＭＳ ゴシック" w:hAnsi="Arial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B2708">
                          <w:rPr>
                            <w:rFonts w:ascii="Arial" w:eastAsia="ＭＳ ゴシック" w:hAnsi="Arial" w:hint="eastAsia"/>
                            <w:color w:val="000000" w:themeColor="text1"/>
                            <w:sz w:val="32"/>
                            <w:szCs w:val="32"/>
                          </w:rPr>
                          <w:t>地形や土地利用の歴史がひと目でわかる。</w:t>
                        </w:r>
                      </w:p>
                      <w:p w14:paraId="5ED3CC3E" w14:textId="4B8916C9" w:rsidR="001E04C6" w:rsidRPr="00B90192" w:rsidRDefault="001E04C6" w:rsidP="008B2708">
                        <w:pPr>
                          <w:snapToGrid w:val="0"/>
                          <w:spacing w:beforeLines="20" w:before="64" w:line="280" w:lineRule="atLeast"/>
                          <w:ind w:left="1260" w:hangingChars="700" w:hanging="1260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9019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本時のねらい</w:t>
                        </w:r>
                        <w:r w:rsidRPr="00B90192">
                          <w:rPr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Pr="00B9019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="008B2708" w:rsidRPr="008B2708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地形図から読み取れることについて理解する。</w:t>
                        </w:r>
                        <w:r w:rsidR="008B2708">
                          <w:rPr>
                            <w:color w:val="000000" w:themeColor="text1"/>
                            <w:sz w:val="18"/>
                            <w:szCs w:val="18"/>
                          </w:rPr>
                          <w:br/>
                        </w:r>
                        <w:r w:rsidR="008B2708" w:rsidRPr="008B2708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・地理院地図の特徴を理解し，活用方法を考える。</w:t>
                        </w:r>
                      </w:p>
                    </w:txbxContent>
                  </v:textbox>
                </v:roundrect>
                <v:oval id="楕円 3" o:spid="_x0000_s1030" style="position:absolute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" fillcolor="white [3212]" strokecolor="black [3213]" strokeweight="1.5pt">
                  <v:stroke joinstyle="miter"/>
                  <v:textbox inset="0,0,0,0">
                    <w:txbxContent>
                      <w:p w14:paraId="50779645" w14:textId="5536D3FE" w:rsidR="00660503" w:rsidRPr="00A126D8" w:rsidRDefault="008B2708" w:rsidP="00A126D8">
                        <w:pPr>
                          <w:snapToGrid w:val="0"/>
                          <w:jc w:val="center"/>
                          <w:rPr>
                            <w:rFonts w:ascii="Arial" w:eastAsia="ＭＳ ゴシック" w:hAnsi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ＭＳ ゴシック" w:hAnsi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  <v:shape id="_x0000_s1031" type="#_x0000_t202" style="position:absolute;left:5016;top:228;width:23603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<v:textbox inset="0,0,0,0">
                    <w:txbxContent>
                      <w:p w14:paraId="5FCD5E6A" w14:textId="6BC312F9" w:rsidR="001E04C6" w:rsidRPr="00C321ED" w:rsidRDefault="008B2708" w:rsidP="001E04C6">
                        <w:pPr>
                          <w:snapToGrid w:val="0"/>
                          <w:rPr>
                            <w:rFonts w:ascii="Arial" w:eastAsia="ＭＳ ゴシック" w:hAnsi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B2708">
                          <w:rPr>
                            <w:rFonts w:ascii="Arial" w:eastAsia="ＭＳ ゴシック" w:hAnsi="Arial" w:hint="eastAsia"/>
                            <w:color w:val="000000" w:themeColor="text1"/>
                            <w:sz w:val="24"/>
                            <w:szCs w:val="24"/>
                          </w:rPr>
                          <w:t>地形図のルール</w:t>
                        </w:r>
                      </w:p>
                    </w:txbxContent>
                  </v:textbox>
                </v:shape>
                <v:shape id="_x0000_s1032" type="#_x0000_t202" style="position:absolute;left:48195;top:3746;width:10173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<v:textbox inset="0,0,0,0">
                    <w:txbxContent>
                      <w:p w14:paraId="62DE91C6" w14:textId="7A163F53" w:rsidR="00C321ED" w:rsidRPr="00B90192" w:rsidRDefault="00C321ED" w:rsidP="00C321ED">
                        <w:pPr>
                          <w:snapToGrid w:val="0"/>
                          <w:jc w:val="right"/>
                          <w:rPr>
                            <w:rFonts w:ascii="Arial" w:eastAsia="ＭＳ ゴシック" w:hAnsi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90192">
                          <w:rPr>
                            <w:rFonts w:ascii="Arial" w:eastAsia="ＭＳ ゴシック" w:hAnsi="Arial" w:hint="eastAsia"/>
                            <w:color w:val="000000" w:themeColor="text1"/>
                            <w:sz w:val="18"/>
                            <w:szCs w:val="18"/>
                          </w:rPr>
                          <w:t>教科書</w:t>
                        </w:r>
                        <w:r w:rsidRPr="00B90192">
                          <w:rPr>
                            <w:rFonts w:ascii="Arial" w:eastAsia="ＭＳ ゴシック" w:hAnsi="Arial" w:hint="eastAsia"/>
                            <w:color w:val="000000" w:themeColor="text1"/>
                            <w:sz w:val="18"/>
                            <w:szCs w:val="18"/>
                          </w:rPr>
                          <w:t>p</w:t>
                        </w:r>
                        <w:r w:rsidRPr="00B90192">
                          <w:rPr>
                            <w:rFonts w:ascii="Arial" w:eastAsia="ＭＳ ゴシック" w:hAnsi="Arial"/>
                            <w:color w:val="000000" w:themeColor="text1"/>
                            <w:sz w:val="18"/>
                            <w:szCs w:val="18"/>
                          </w:rPr>
                          <w:t>.0</w:t>
                        </w:r>
                        <w:r w:rsidR="008B2708">
                          <w:rPr>
                            <w:rFonts w:ascii="Arial" w:eastAsia="ＭＳ ゴシック" w:hAnsi="Arial"/>
                            <w:color w:val="000000" w:themeColor="text1"/>
                            <w:sz w:val="18"/>
                            <w:szCs w:val="18"/>
                          </w:rPr>
                          <w:t>24</w:t>
                        </w:r>
                        <w:r w:rsidR="00D02267" w:rsidRPr="00B90192">
                          <w:rPr>
                            <w:rFonts w:ascii="Arial" w:eastAsia="ＭＳ ゴシック" w:hAnsi="Arial" w:hint="eastAsia"/>
                            <w:color w:val="000000" w:themeColor="text1"/>
                            <w:sz w:val="18"/>
                            <w:szCs w:val="18"/>
                          </w:rPr>
                          <w:t>－</w:t>
                        </w:r>
                        <w:r w:rsidRPr="00B90192">
                          <w:rPr>
                            <w:rFonts w:ascii="Arial" w:eastAsia="ＭＳ ゴシック" w:hAnsi="Arial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="008B2708">
                          <w:rPr>
                            <w:rFonts w:ascii="Arial" w:eastAsia="ＭＳ ゴシック" w:hAnsi="Arial"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B52062" w14:textId="503D286A" w:rsidR="00660503" w:rsidRDefault="00660503" w:rsidP="006E643B"/>
    <w:p w14:paraId="377C7870" w14:textId="3428FC8B" w:rsidR="00A126D8" w:rsidRDefault="00A126D8" w:rsidP="006E643B"/>
    <w:p w14:paraId="5515A350" w14:textId="23D5B893" w:rsidR="00A126D8" w:rsidRDefault="00A126D8" w:rsidP="006E643B"/>
    <w:p w14:paraId="09892EDC" w14:textId="39D7A0C3" w:rsidR="00A126D8" w:rsidRDefault="00A126D8" w:rsidP="006E643B"/>
    <w:p w14:paraId="1132405D" w14:textId="4FDBD83F" w:rsidR="00C321ED" w:rsidRDefault="00C321ED" w:rsidP="006E643B"/>
    <w:p w14:paraId="4003C606" w14:textId="2531052E" w:rsidR="00C321ED" w:rsidRDefault="00C321ED" w:rsidP="006E64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8675"/>
      </w:tblGrid>
      <w:tr w:rsidR="000866AE" w14:paraId="20EE679F" w14:textId="77777777" w:rsidTr="00B90192">
        <w:trPr>
          <w:trHeight w:val="794"/>
        </w:trPr>
        <w:tc>
          <w:tcPr>
            <w:tcW w:w="567" w:type="dxa"/>
            <w:shd w:val="pct20" w:color="auto" w:fill="auto"/>
            <w:vAlign w:val="center"/>
          </w:tcPr>
          <w:p w14:paraId="30D45C02" w14:textId="02460930" w:rsidR="000866AE" w:rsidRPr="000866AE" w:rsidRDefault="000866AE" w:rsidP="000866AE">
            <w:pPr>
              <w:jc w:val="center"/>
              <w:rPr>
                <w:rFonts w:ascii="Arial" w:eastAsia="ＭＳ ゴシック" w:hAnsi="Arial"/>
              </w:rPr>
            </w:pPr>
            <w:r w:rsidRPr="000866AE">
              <w:rPr>
                <w:rFonts w:ascii="Arial" w:eastAsia="ＭＳ ゴシック" w:hAnsi="Arial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8675" w:type="dxa"/>
            <w:shd w:val="pct10" w:color="auto" w:fill="auto"/>
            <w:vAlign w:val="center"/>
          </w:tcPr>
          <w:p w14:paraId="5DDA7604" w14:textId="429021D7" w:rsidR="00E24D72" w:rsidRPr="00CD1DED" w:rsidRDefault="008B2708" w:rsidP="00E24D72">
            <w:pPr>
              <w:snapToGrid w:val="0"/>
              <w:spacing w:line="264" w:lineRule="auto"/>
              <w:rPr>
                <w:rFonts w:asciiTheme="majorHAnsi" w:eastAsiaTheme="majorEastAsia" w:hAnsiTheme="majorHAnsi"/>
                <w:spacing w:val="-2"/>
                <w:szCs w:val="20"/>
              </w:rPr>
            </w:pPr>
            <w:r w:rsidRPr="008B2708">
              <w:rPr>
                <w:rFonts w:asciiTheme="majorHAnsi" w:eastAsiaTheme="majorEastAsia" w:hAnsiTheme="majorHAnsi" w:hint="eastAsia"/>
                <w:spacing w:val="-2"/>
                <w:szCs w:val="20"/>
              </w:rPr>
              <w:t>地形図からどのようなことが読み取れるのだろうか。</w:t>
            </w:r>
          </w:p>
        </w:tc>
      </w:tr>
    </w:tbl>
    <w:p w14:paraId="26E04EA9" w14:textId="008A7EE7" w:rsidR="000866AE" w:rsidRDefault="000866AE" w:rsidP="00FF075A"/>
    <w:p w14:paraId="033DBCC2" w14:textId="5E015DBB" w:rsidR="000866AE" w:rsidRDefault="000866AE" w:rsidP="000866AE">
      <w:pPr>
        <w:ind w:left="600" w:hangingChars="300" w:hanging="600"/>
      </w:pPr>
      <w:r w:rsidRPr="000866AE">
        <w:rPr>
          <w:rFonts w:ascii="Arial" w:eastAsia="ＭＳ ゴシック" w:hAnsi="Arial" w:hint="eastAsia"/>
        </w:rPr>
        <w:t>問１</w:t>
      </w:r>
      <w:r w:rsidRPr="000866AE">
        <w:rPr>
          <w:rFonts w:hint="eastAsia"/>
        </w:rPr>
        <w:t xml:space="preserve">　</w:t>
      </w:r>
      <w:r w:rsidR="008B2708" w:rsidRPr="008B2708">
        <w:rPr>
          <w:rFonts w:hint="eastAsia"/>
        </w:rPr>
        <w:t>浦安の街はどのような変化をしただろうか？　教科書の図１と図２の新旧地形図を比較して考えてみよう</w:t>
      </w:r>
      <w:r w:rsidRPr="000866AE">
        <w:rPr>
          <w:rFonts w:hint="eastAsia"/>
        </w:rPr>
        <w:t>。</w:t>
      </w:r>
    </w:p>
    <w:p w14:paraId="527E3F66" w14:textId="5CEC56E9" w:rsidR="000866AE" w:rsidRDefault="007C2319" w:rsidP="008B2708">
      <w:pPr>
        <w:spacing w:beforeLines="10" w:before="32" w:afterLines="10" w:after="32"/>
      </w:pPr>
      <w:r w:rsidRPr="00CD3B28">
        <w:rPr>
          <w:noProof/>
        </w:rPr>
        <mc:AlternateContent>
          <mc:Choice Requires="wps">
            <w:drawing>
              <wp:inline distT="0" distB="0" distL="0" distR="0" wp14:anchorId="71A12FEB" wp14:editId="2BEE1422">
                <wp:extent cx="5866920" cy="900000"/>
                <wp:effectExtent l="0" t="0" r="19685" b="14605"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92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01E7A1E" w14:textId="58227839" w:rsidR="007C2319" w:rsidRPr="0003592B" w:rsidRDefault="007C2319" w:rsidP="000B71C6">
                            <w:pPr>
                              <w:ind w:left="200" w:hangingChars="100" w:hanging="200"/>
                              <w:rPr>
                                <w:rFonts w:ascii="Arial" w:eastAsia="ＭＳ ゴシック" w:hAnsi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12FEB" id="テキスト ボックス 197" o:spid="_x0000_s1033" type="#_x0000_t202" style="width:461.9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" filled="f" strokecolor="gray [1629]">
                <v:textbox inset="2mm,1mm,2mm,1mm">
                  <w:txbxContent>
                    <w:p w14:paraId="301E7A1E" w14:textId="58227839" w:rsidR="007C2319" w:rsidRPr="0003592B" w:rsidRDefault="007C2319" w:rsidP="000B71C6">
                      <w:pPr>
                        <w:ind w:left="200" w:hangingChars="100" w:hanging="200"/>
                        <w:rPr>
                          <w:rFonts w:ascii="Arial" w:eastAsia="ＭＳ ゴシック" w:hAnsi="Arial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E698F5" w14:textId="1E702B0D" w:rsidR="00852888" w:rsidRDefault="00EA608F" w:rsidP="000F4F71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3E0428" wp14:editId="67872840">
                <wp:simplePos x="0" y="0"/>
                <wp:positionH relativeFrom="column">
                  <wp:posOffset>4177665</wp:posOffset>
                </wp:positionH>
                <wp:positionV relativeFrom="paragraph">
                  <wp:posOffset>114935</wp:posOffset>
                </wp:positionV>
                <wp:extent cx="1685925" cy="880745"/>
                <wp:effectExtent l="0" t="0" r="952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880745"/>
                          <a:chOff x="0" y="0"/>
                          <a:chExt cx="1685925" cy="880745"/>
                        </a:xfrm>
                      </wpg:grpSpPr>
                      <wps:wsp>
                        <wps:cNvPr id="4" name="四角形: 角を丸くする 32"/>
                        <wps:cNvSpPr/>
                        <wps:spPr>
                          <a:xfrm>
                            <a:off x="0" y="0"/>
                            <a:ext cx="1680210" cy="584200"/>
                          </a:xfrm>
                          <a:prstGeom prst="roundRect">
                            <a:avLst>
                              <a:gd name="adj" fmla="val 1304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20650" y="50800"/>
                            <a:ext cx="149288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63CF1" w14:textId="50195CB1" w:rsidR="00EA608F" w:rsidRPr="00DB2BD1" w:rsidRDefault="00EA608F" w:rsidP="00942917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A60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海岸線に注目してみよう。土地の利用はどのように変化している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304800"/>
                            <a:ext cx="56197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3E0428" id="グループ化 12" o:spid="_x0000_s1034" style="position:absolute;left:0;text-align:left;margin-left:328.95pt;margin-top:9.05pt;width:132.75pt;height:69.35pt;z-index:251682816;mso-position-horizontal-relative:text;mso-position-vertical-relative:text" coordsize="16859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">
                <v:roundrect id="四角形: 角を丸くする 32" o:spid="_x0000_s1035" style="position:absolute;width:16802;height:5842;visibility:visible;mso-wrap-style:square;v-text-anchor:middle" arcsize="85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" fillcolor="#d8d8d8 [2732]" stroked="f" strokeweight="1pt">
                  <v:stroke joinstyle="miter"/>
                </v:roundrect>
                <v:shape id="テキスト ボックス 6" o:spid="_x0000_s1036" type="#_x0000_t202" style="position:absolute;left:1206;top:508;width:1492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71763CF1" w14:textId="50195CB1" w:rsidR="00EA608F" w:rsidRPr="00DB2BD1" w:rsidRDefault="00EA608F" w:rsidP="00942917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A608F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海岸線に注目してみよう。土地の利用はどのように変化しているかな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7" type="#_x0000_t75" alt="挿絵 が含まれている画像&#10;&#10;自動的に生成された説明" style="position:absolute;left:11239;top:3048;width:562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">
                  <v:imagedata r:id="rId8" o:title="挿絵 が含まれている画像&#10;&#10;自動的に生成された説明" grayscale="t"/>
                </v:shape>
              </v:group>
            </w:pict>
          </mc:Fallback>
        </mc:AlternateContent>
      </w:r>
      <w:r w:rsidR="008B2708" w:rsidRPr="00CD3B28">
        <w:rPr>
          <w:noProof/>
        </w:rPr>
        <mc:AlternateContent>
          <mc:Choice Requires="wps">
            <w:drawing>
              <wp:inline distT="0" distB="0" distL="0" distR="0" wp14:anchorId="7FEF7E4B" wp14:editId="47201F87">
                <wp:extent cx="4031640" cy="900000"/>
                <wp:effectExtent l="0" t="0" r="26035" b="14605"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4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1FC2A79" w14:textId="77777777" w:rsidR="008B2708" w:rsidRPr="001E3010" w:rsidRDefault="008B2708" w:rsidP="008B2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301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F7E4B" id="テキスト ボックス 198" o:spid="_x0000_s1038" type="#_x0000_t202" style="width:317.4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" filled="f" strokecolor="gray [1629]">
                <v:stroke dashstyle="3 1"/>
                <v:textbox inset="2mm,1mm,2mm,1mm">
                  <w:txbxContent>
                    <w:p w14:paraId="61FC2A79" w14:textId="77777777" w:rsidR="008B2708" w:rsidRPr="001E3010" w:rsidRDefault="008B2708" w:rsidP="008B2708">
                      <w:pPr>
                        <w:rPr>
                          <w:sz w:val="18"/>
                          <w:szCs w:val="18"/>
                        </w:rPr>
                      </w:pPr>
                      <w:r w:rsidRPr="001E3010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メ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C763E" w14:textId="5814A56F" w:rsidR="008B2708" w:rsidRDefault="008B2708" w:rsidP="00EA608F"/>
    <w:p w14:paraId="634E8587" w14:textId="77978E78" w:rsidR="00852888" w:rsidRDefault="00EA608F" w:rsidP="00EA608F">
      <w:pPr>
        <w:ind w:left="600" w:rightChars="2500" w:right="5000" w:hangingChars="300" w:hanging="600"/>
      </w:pPr>
      <w:r>
        <w:rPr>
          <w:rFonts w:hint="eastAsia"/>
          <w:noProof/>
          <w:szCs w:val="20"/>
          <w:shd w:val="pct15" w:color="auto" w:fill="FFFFFF"/>
        </w:rPr>
        <w:drawing>
          <wp:anchor distT="0" distB="0" distL="114300" distR="114300" simplePos="0" relativeHeight="251684864" behindDoc="0" locked="0" layoutInCell="1" allowOverlap="1" wp14:anchorId="550FFEBA" wp14:editId="366656AF">
            <wp:simplePos x="0" y="0"/>
            <wp:positionH relativeFrom="column">
              <wp:posOffset>2817858</wp:posOffset>
            </wp:positionH>
            <wp:positionV relativeFrom="paragraph">
              <wp:posOffset>27195</wp:posOffset>
            </wp:positionV>
            <wp:extent cx="3080520" cy="3023380"/>
            <wp:effectExtent l="0" t="0" r="571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20" cy="30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888" w:rsidRPr="00852888">
        <w:rPr>
          <w:rFonts w:ascii="Arial" w:eastAsia="ＭＳ ゴシック" w:hAnsi="Arial" w:hint="eastAsia"/>
        </w:rPr>
        <w:t>問２</w:t>
      </w:r>
      <w:r w:rsidR="00852888" w:rsidRPr="00852888">
        <w:rPr>
          <w:rFonts w:hint="eastAsia"/>
        </w:rPr>
        <w:t xml:space="preserve">　</w:t>
      </w:r>
      <w:r w:rsidR="008B2708" w:rsidRPr="008B2708">
        <w:rPr>
          <w:rFonts w:hint="eastAsia"/>
        </w:rPr>
        <w:t>教科書の図７を参考に，右の空欄にあてはまる語句を記入しよう。また，地図記号には，廃止されたものと新たに加わったものがあるのはなぜだろうか。</w:t>
      </w:r>
    </w:p>
    <w:p w14:paraId="7B8CBED1" w14:textId="436A76C7" w:rsidR="001C65D8" w:rsidRDefault="007C2319" w:rsidP="000F4F71">
      <w:pPr>
        <w:spacing w:beforeLines="10" w:before="32" w:afterLines="10" w:after="32"/>
      </w:pPr>
      <w:r w:rsidRPr="00CD3B28">
        <w:rPr>
          <w:noProof/>
        </w:rPr>
        <mc:AlternateContent>
          <mc:Choice Requires="wps">
            <w:drawing>
              <wp:inline distT="0" distB="0" distL="0" distR="0" wp14:anchorId="4BF24F15" wp14:editId="0F184CD9">
                <wp:extent cx="2698920" cy="900000"/>
                <wp:effectExtent l="0" t="0" r="25400" b="14605"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92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B17755A" w14:textId="4E3623B6" w:rsidR="007C2319" w:rsidRPr="0003592B" w:rsidRDefault="007C2319" w:rsidP="000B71C6">
                            <w:pPr>
                              <w:ind w:left="200" w:hangingChars="100" w:hanging="200"/>
                              <w:rPr>
                                <w:rFonts w:ascii="Arial" w:eastAsia="ＭＳ ゴシック" w:hAnsi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24F15" id="テキスト ボックス 199" o:spid="_x0000_s1039" type="#_x0000_t202" style="width:212.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" filled="f" strokecolor="gray [1629]">
                <v:textbox inset="2mm,1mm,2mm,1mm">
                  <w:txbxContent>
                    <w:p w14:paraId="2B17755A" w14:textId="4E3623B6" w:rsidR="007C2319" w:rsidRPr="0003592B" w:rsidRDefault="007C2319" w:rsidP="000B71C6">
                      <w:pPr>
                        <w:ind w:left="200" w:hangingChars="100" w:hanging="200"/>
                        <w:rPr>
                          <w:rFonts w:ascii="Arial" w:eastAsia="ＭＳ ゴシック" w:hAnsi="Arial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6E60C" w14:textId="58ED02BF" w:rsidR="00EA608F" w:rsidRDefault="00EA608F" w:rsidP="000F4F71">
      <w:pPr>
        <w:spacing w:beforeLines="10" w:before="32" w:afterLines="10" w:after="32"/>
      </w:pPr>
      <w:r w:rsidRPr="00CD3B28">
        <w:rPr>
          <w:noProof/>
        </w:rPr>
        <mc:AlternateContent>
          <mc:Choice Requires="wps">
            <w:drawing>
              <wp:inline distT="0" distB="0" distL="0" distR="0" wp14:anchorId="403857C0" wp14:editId="3248C912">
                <wp:extent cx="2698920" cy="539640"/>
                <wp:effectExtent l="0" t="0" r="25400" b="13335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9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B4280F" w14:textId="77777777" w:rsidR="00EA608F" w:rsidRPr="001E3010" w:rsidRDefault="00EA608F" w:rsidP="00EA60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301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3857C0" id="テキスト ボックス 16" o:spid="_x0000_s1040" type="#_x0000_t202" style="width:21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" filled="f" strokecolor="gray [1629]">
                <v:stroke dashstyle="3 1"/>
                <v:textbox inset="2mm,1mm,2mm,1mm">
                  <w:txbxContent>
                    <w:p w14:paraId="42B4280F" w14:textId="77777777" w:rsidR="00EA608F" w:rsidRPr="001E3010" w:rsidRDefault="00EA608F" w:rsidP="00EA608F">
                      <w:pPr>
                        <w:rPr>
                          <w:sz w:val="18"/>
                          <w:szCs w:val="18"/>
                        </w:rPr>
                      </w:pPr>
                      <w:r w:rsidRPr="001E3010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メ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88205" w14:textId="3D6E8F59" w:rsidR="00DB0643" w:rsidRDefault="00DB0643" w:rsidP="00DB064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9FB2ED" wp14:editId="2D567FC5">
                <wp:simplePos x="0" y="0"/>
                <wp:positionH relativeFrom="column">
                  <wp:posOffset>761365</wp:posOffset>
                </wp:positionH>
                <wp:positionV relativeFrom="paragraph">
                  <wp:posOffset>34925</wp:posOffset>
                </wp:positionV>
                <wp:extent cx="2002790" cy="620395"/>
                <wp:effectExtent l="0" t="0" r="0" b="825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620395"/>
                          <a:chOff x="0" y="0"/>
                          <a:chExt cx="2002790" cy="620395"/>
                        </a:xfrm>
                      </wpg:grpSpPr>
                      <wps:wsp>
                        <wps:cNvPr id="18" name="四角形: 角を丸くする 32"/>
                        <wps:cNvSpPr/>
                        <wps:spPr>
                          <a:xfrm>
                            <a:off x="0" y="0"/>
                            <a:ext cx="1680210" cy="488950"/>
                          </a:xfrm>
                          <a:prstGeom prst="roundRect">
                            <a:avLst>
                              <a:gd name="adj" fmla="val 1558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20650" y="6985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E5639" w14:textId="338B3A48" w:rsidR="00DB0643" w:rsidRPr="00DB2BD1" w:rsidRDefault="00DB0643" w:rsidP="00DB0643">
                              <w:pPr>
                                <w:autoSpaceDE w:val="0"/>
                                <w:autoSpaceDN w:val="0"/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B064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2000</w:t>
                              </w:r>
                              <w:r w:rsidRPr="00DB064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年以降追加の新しい地図記号は見たことがある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44450"/>
                            <a:ext cx="49784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9FB2ED" id="グループ化 22" o:spid="_x0000_s1041" style="position:absolute;left:0;text-align:left;margin-left:59.95pt;margin-top:2.75pt;width:157.7pt;height:48.85pt;z-index:251692032;mso-position-horizontal-relative:text;mso-position-vertical-relative:text" coordsize="20027,6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">
                <v:roundrect id="四角形: 角を丸くする 32" o:spid="_x0000_s1042" style="position:absolute;width:16802;height:4889;visibility:visible;mso-wrap-style:square;v-text-anchor:middle" arcsize="10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" fillcolor="#d8d8d8 [2732]" stroked="f" strokeweight="1pt">
                  <v:stroke joinstyle="miter"/>
                </v:roundrect>
                <v:shape id="テキスト ボックス 19" o:spid="_x0000_s1043" type="#_x0000_t202" style="position:absolute;left:1206;top:698;width:1492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601E5639" w14:textId="338B3A48" w:rsidR="00DB0643" w:rsidRPr="00DB2BD1" w:rsidRDefault="00DB0643" w:rsidP="00DB0643">
                        <w:pPr>
                          <w:autoSpaceDE w:val="0"/>
                          <w:autoSpaceDN w:val="0"/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B0643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2000年以降追加の新しい地図記号は見たことがあるかな？</w:t>
                        </w:r>
                      </w:p>
                    </w:txbxContent>
                  </v:textbox>
                </v:shape>
                <v:shape id="図 21" o:spid="_x0000_s1044" type="#_x0000_t75" alt="挿絵 が含まれている画像&#10;&#10;自動的に生成された説明" style="position:absolute;left:15049;top:444;width:497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">
                  <v:imagedata r:id="rId11" o:title="挿絵 が含まれている画像&#10;&#10;自動的に生成された説明" grayscale="t"/>
                </v:shape>
              </v:group>
            </w:pict>
          </mc:Fallback>
        </mc:AlternateContent>
      </w:r>
    </w:p>
    <w:p w14:paraId="65156BEA" w14:textId="4D177A4B" w:rsidR="0077089A" w:rsidRDefault="00563409" w:rsidP="008B270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BB6857" wp14:editId="4F2EFAD7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6128657" cy="457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65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FB8B" w14:textId="77777777" w:rsidR="00563409" w:rsidRPr="00A94D67" w:rsidRDefault="00563409" w:rsidP="0056340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3321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本データはサンプルデータです。</w:t>
                            </w:r>
                            <w:r w:rsidRPr="003321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製品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で</w:t>
                            </w:r>
                            <w:r w:rsidRPr="003321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このあとに解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解答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が続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857" id="テキスト ボックス 32" o:spid="_x0000_s1045" type="#_x0000_t202" style="position:absolute;left:0;text-align:left;margin-left:0;margin-top:50.6pt;width:482.55pt;height:36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" filled="f" stroked="f" strokeweight=".5pt">
                <v:textbox>
                  <w:txbxContent>
                    <w:p w14:paraId="2BC1FB8B" w14:textId="77777777" w:rsidR="00563409" w:rsidRPr="00A94D67" w:rsidRDefault="00563409" w:rsidP="0056340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33215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本データはサンプルデータです。</w:t>
                      </w:r>
                      <w:r w:rsidRPr="0033215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製品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で</w:t>
                      </w:r>
                      <w:r w:rsidRPr="0033215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このあとに解答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解答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が続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708">
        <w:br w:type="column"/>
      </w:r>
      <w:r w:rsidR="0077089A" w:rsidRPr="00CD3B28">
        <w:rPr>
          <w:rFonts w:ascii="Arial" w:eastAsia="ＭＳ ゴシック" w:hAnsi="Arial" w:hint="eastAsia"/>
        </w:rPr>
        <w:t>問３</w:t>
      </w:r>
      <w:r w:rsidR="0077089A" w:rsidRPr="00CD3B28">
        <w:rPr>
          <w:rFonts w:hint="eastAsia"/>
        </w:rPr>
        <w:t xml:space="preserve">　</w:t>
      </w:r>
      <w:r w:rsidR="008B2708" w:rsidRPr="008B2708">
        <w:rPr>
          <w:rFonts w:hint="eastAsia"/>
        </w:rPr>
        <w:t>地理院地図の長所はどのようなところにあるだろうか？　下線部に適切な語句を入れよう</w:t>
      </w:r>
      <w:r w:rsidR="0077089A" w:rsidRPr="00CD3B28">
        <w:rPr>
          <w:rFonts w:hint="eastAsia"/>
        </w:rPr>
        <w:t>。</w:t>
      </w:r>
    </w:p>
    <w:p w14:paraId="1F376B0A" w14:textId="2B1B764E" w:rsidR="003C7DE6" w:rsidRDefault="00563409" w:rsidP="00FF075A">
      <w:r>
        <w:rPr>
          <w:rFonts w:ascii="ＭＳ Ｐゴシック" w:eastAsia="ＭＳ Ｐゴシック"/>
          <w:noProof/>
          <w:spacing w:val="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1A6D25" wp14:editId="5E7D61EE">
                <wp:simplePos x="0" y="0"/>
                <wp:positionH relativeFrom="column">
                  <wp:posOffset>5148308</wp:posOffset>
                </wp:positionH>
                <wp:positionV relativeFrom="paragraph">
                  <wp:posOffset>-599440</wp:posOffset>
                </wp:positionV>
                <wp:extent cx="878392" cy="345141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92" cy="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071CB" w14:textId="77777777" w:rsidR="00563409" w:rsidRPr="00A94D67" w:rsidRDefault="00563409" w:rsidP="0056340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A94D6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6D25" id="テキスト ボックス 30" o:spid="_x0000_s1046" type="#_x0000_t202" style="position:absolute;left:0;text-align:left;margin-left:405.4pt;margin-top:-47.2pt;width:69.15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" filled="f" stroked="f" strokeweight=".5pt">
                <v:textbox>
                  <w:txbxContent>
                    <w:p w14:paraId="1FA071CB" w14:textId="77777777" w:rsidR="00563409" w:rsidRPr="00A94D67" w:rsidRDefault="00563409" w:rsidP="0056340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A94D6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サンプル</w:t>
                      </w:r>
                    </w:p>
                  </w:txbxContent>
                </v:textbox>
              </v:shape>
            </w:pict>
          </mc:Fallback>
        </mc:AlternateContent>
      </w:r>
      <w:r w:rsidR="00DB03B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F0DB98C" wp14:editId="6A70864D">
                <wp:simplePos x="0" y="0"/>
                <wp:positionH relativeFrom="column">
                  <wp:posOffset>4471035</wp:posOffset>
                </wp:positionH>
                <wp:positionV relativeFrom="paragraph">
                  <wp:posOffset>374015</wp:posOffset>
                </wp:positionV>
                <wp:extent cx="1356360" cy="1077595"/>
                <wp:effectExtent l="0" t="0" r="0" b="825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1077595"/>
                          <a:chOff x="0" y="0"/>
                          <a:chExt cx="1356360" cy="1077595"/>
                        </a:xfrm>
                      </wpg:grpSpPr>
                      <wps:wsp>
                        <wps:cNvPr id="209" name="四角形: 角を丸くする 32"/>
                        <wps:cNvSpPr/>
                        <wps:spPr>
                          <a:xfrm>
                            <a:off x="0" y="0"/>
                            <a:ext cx="1356360" cy="742950"/>
                          </a:xfrm>
                          <a:prstGeom prst="roundRect">
                            <a:avLst>
                              <a:gd name="adj" fmla="val 102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10"/>
                        <wps:cNvSpPr txBox="1"/>
                        <wps:spPr>
                          <a:xfrm>
                            <a:off x="63500" y="5715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D210" w14:textId="740225CD" w:rsidR="000B71C6" w:rsidRPr="00DB2BD1" w:rsidRDefault="00DB03BA" w:rsidP="00942917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B03B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誰でもアクセスできるデータベース。操作性や情報の即時性にどんな特徴がある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0" y="501650"/>
                            <a:ext cx="48514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0DB98C" id="グループ化 25" o:spid="_x0000_s1045" style="position:absolute;left:0;text-align:left;margin-left:352.05pt;margin-top:29.45pt;width:106.8pt;height:84.85pt;z-index:251695104;mso-position-horizontal-relative:text;mso-position-vertical-relative:text" coordsize="13563,1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">
                <v:roundrect id="四角形: 角を丸くする 32" o:spid="_x0000_s1046" style="position:absolute;width:13563;height:7429;visibility:visible;mso-wrap-style:square;v-text-anchor:middle" arcsize="6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" fillcolor="#d8d8d8 [2732]" stroked="f" strokeweight="1pt">
                  <v:stroke joinstyle="miter"/>
                </v:roundrect>
                <v:shape id="テキスト ボックス 210" o:spid="_x0000_s1047" type="#_x0000_t202" style="position:absolute;left:635;top:571;width:12700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14:paraId="4DF4D210" w14:textId="740225CD" w:rsidR="000B71C6" w:rsidRPr="00DB2BD1" w:rsidRDefault="00DB03BA" w:rsidP="00942917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B03BA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誰でもアクセスできるデータベース。操作性や情報の即時性にどんな特徴があるかな？</w:t>
                        </w:r>
                      </w:p>
                    </w:txbxContent>
                  </v:textbox>
                </v:shape>
                <v:shape id="図 24" o:spid="_x0000_s1048" type="#_x0000_t75" alt="挿絵 が含まれている画像&#10;&#10;自動的に生成された説明" style="position:absolute;left:8255;top:5016;width:4851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">
                  <v:imagedata r:id="rId13" o:title="挿絵 が含まれている画像&#10;&#10;自動的に生成された説明" grayscale="t"/>
                </v:shape>
              </v:group>
            </w:pict>
          </mc:Fallback>
        </mc:AlternateContent>
      </w:r>
      <w:r w:rsidR="00DB03BA" w:rsidRPr="00CD3B28">
        <w:rPr>
          <w:noProof/>
        </w:rPr>
        <mc:AlternateContent>
          <mc:Choice Requires="wps">
            <w:drawing>
              <wp:inline distT="0" distB="0" distL="0" distR="0" wp14:anchorId="2555B3CB" wp14:editId="79DD1ABA">
                <wp:extent cx="4320000" cy="1440000"/>
                <wp:effectExtent l="0" t="0" r="23495" b="27305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061769" w14:textId="007EC73C" w:rsidR="00DB03BA" w:rsidRPr="00DB03BA" w:rsidRDefault="00DB03BA" w:rsidP="002F4355">
                            <w:pPr>
                              <w:spacing w:line="264" w:lineRule="auto"/>
                              <w:ind w:left="200" w:hangingChars="100" w:hanging="200"/>
                            </w:pPr>
                            <w:r w:rsidRPr="00DB03BA">
                              <w:rPr>
                                <w:rFonts w:hint="eastAsia"/>
                              </w:rPr>
                              <w:t>・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</w:t>
                            </w:r>
                            <w:r w:rsidR="00D67CCE"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　　　　</w:t>
                            </w:r>
                            <w:r w:rsidRPr="00DB03BA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Pr="00DB03BA">
                              <w:rPr>
                                <w:rFonts w:hint="eastAsia"/>
                              </w:rPr>
                              <w:t>のほか，新旧の空中写真や主題図を表示できる。</w:t>
                            </w:r>
                          </w:p>
                          <w:p w14:paraId="14BCECDE" w14:textId="003A51E1" w:rsidR="00DB03BA" w:rsidRPr="00DB03BA" w:rsidRDefault="00DB03BA" w:rsidP="002F4355">
                            <w:pPr>
                              <w:spacing w:line="264" w:lineRule="auto"/>
                              <w:ind w:left="200" w:hangingChars="100" w:hanging="200"/>
                            </w:pPr>
                            <w:r w:rsidRPr="00DB03BA">
                              <w:rPr>
                                <w:rFonts w:hint="eastAsia"/>
                              </w:rPr>
                              <w:t>・拡大や縮尺が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</w:t>
                            </w:r>
                            <w:r w:rsidR="00D67CCE"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Pr="00DB03BA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DB03BA">
                              <w:rPr>
                                <w:rFonts w:hint="eastAsia"/>
                              </w:rPr>
                              <w:t>である。</w:t>
                            </w:r>
                          </w:p>
                          <w:p w14:paraId="2ED7AC55" w14:textId="4E84B961" w:rsidR="00DB03BA" w:rsidRPr="00DB03BA" w:rsidRDefault="00DB03BA" w:rsidP="002F4355">
                            <w:pPr>
                              <w:spacing w:line="264" w:lineRule="auto"/>
                              <w:ind w:left="200" w:hangingChars="100" w:hanging="200"/>
                            </w:pPr>
                            <w:r w:rsidRPr="00DB03BA">
                              <w:rPr>
                                <w:rFonts w:hint="eastAsia"/>
                              </w:rPr>
                              <w:t>・高速道路の開通などの重要な変化は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</w:t>
                            </w:r>
                            <w:r w:rsidR="00D67CCE"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</w:t>
                            </w:r>
                            <w:r w:rsidRPr="00DB03BA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DB03BA">
                              <w:rPr>
                                <w:rFonts w:hint="eastAsia"/>
                              </w:rPr>
                              <w:t>に反映される。</w:t>
                            </w:r>
                          </w:p>
                          <w:p w14:paraId="226681DE" w14:textId="5049959E" w:rsidR="00DB03BA" w:rsidRPr="0003592B" w:rsidRDefault="00DB03BA" w:rsidP="002F4355">
                            <w:pPr>
                              <w:spacing w:line="264" w:lineRule="auto"/>
                              <w:ind w:left="200" w:hangingChars="100" w:hanging="200"/>
                              <w:rPr>
                                <w:rFonts w:ascii="Arial" w:eastAsia="ＭＳ ゴシック" w:hAnsi="Arial"/>
                                <w:color w:val="FF0000"/>
                              </w:rPr>
                            </w:pPr>
                            <w:r w:rsidRPr="00DB03BA">
                              <w:rPr>
                                <w:rFonts w:hint="eastAsia"/>
                              </w:rPr>
                              <w:t>・被災地の空中写真を公開するなど，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</w:t>
                            </w:r>
                            <w:r w:rsidR="00D67CCE"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Pr="00DB03BA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Pr="00DB03BA">
                              <w:rPr>
                                <w:rFonts w:ascii="Arial" w:eastAsia="ＭＳ ゴシック" w:hAnsi="Arial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DB03BA">
                              <w:rPr>
                                <w:rFonts w:hint="eastAsia"/>
                              </w:rPr>
                              <w:t>対応に貢献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5B3CB" id="テキスト ボックス 23" o:spid="_x0000_s1049" type="#_x0000_t202" style="width:340.1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" filled="f" strokecolor="gray [1629]">
                <v:textbox inset="2mm,1mm,2mm,1mm">
                  <w:txbxContent>
                    <w:p w14:paraId="50061769" w14:textId="007EC73C" w:rsidR="00DB03BA" w:rsidRPr="00DB03BA" w:rsidRDefault="00DB03BA" w:rsidP="002F4355">
                      <w:pPr>
                        <w:spacing w:line="264" w:lineRule="auto"/>
                        <w:ind w:left="200" w:hangingChars="100" w:hanging="200"/>
                      </w:pPr>
                      <w:r w:rsidRPr="00DB03BA">
                        <w:rPr>
                          <w:rFonts w:hint="eastAsia"/>
                        </w:rPr>
                        <w:t>・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</w:t>
                      </w:r>
                      <w:r w:rsidR="00D67CCE"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　　　　</w:t>
                      </w:r>
                      <w:r w:rsidRPr="00DB03BA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Pr="00DB03BA">
                        <w:rPr>
                          <w:rFonts w:hint="eastAsia"/>
                        </w:rPr>
                        <w:t>のほか，新旧の空中写真や主題図を表示できる。</w:t>
                      </w:r>
                    </w:p>
                    <w:p w14:paraId="14BCECDE" w14:textId="003A51E1" w:rsidR="00DB03BA" w:rsidRPr="00DB03BA" w:rsidRDefault="00DB03BA" w:rsidP="002F4355">
                      <w:pPr>
                        <w:spacing w:line="264" w:lineRule="auto"/>
                        <w:ind w:left="200" w:hangingChars="100" w:hanging="200"/>
                      </w:pPr>
                      <w:r w:rsidRPr="00DB03BA">
                        <w:rPr>
                          <w:rFonts w:hint="eastAsia"/>
                        </w:rPr>
                        <w:t>・拡大や縮尺が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</w:t>
                      </w:r>
                      <w:r w:rsidR="00D67CCE"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Pr="00DB03BA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DB03BA">
                        <w:rPr>
                          <w:rFonts w:hint="eastAsia"/>
                        </w:rPr>
                        <w:t>である。</w:t>
                      </w:r>
                    </w:p>
                    <w:p w14:paraId="2ED7AC55" w14:textId="4E84B961" w:rsidR="00DB03BA" w:rsidRPr="00DB03BA" w:rsidRDefault="00DB03BA" w:rsidP="002F4355">
                      <w:pPr>
                        <w:spacing w:line="264" w:lineRule="auto"/>
                        <w:ind w:left="200" w:hangingChars="100" w:hanging="200"/>
                      </w:pPr>
                      <w:r w:rsidRPr="00DB03BA">
                        <w:rPr>
                          <w:rFonts w:hint="eastAsia"/>
                        </w:rPr>
                        <w:t>・高速道路の開通などの重要な変化は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</w:t>
                      </w:r>
                      <w:r w:rsidR="00D67CCE"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</w:t>
                      </w:r>
                      <w:r w:rsidRPr="00DB03BA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DB03BA">
                        <w:rPr>
                          <w:rFonts w:hint="eastAsia"/>
                        </w:rPr>
                        <w:t>に反映される。</w:t>
                      </w:r>
                    </w:p>
                    <w:p w14:paraId="226681DE" w14:textId="5049959E" w:rsidR="00DB03BA" w:rsidRPr="0003592B" w:rsidRDefault="00DB03BA" w:rsidP="002F4355">
                      <w:pPr>
                        <w:spacing w:line="264" w:lineRule="auto"/>
                        <w:ind w:left="200" w:hangingChars="100" w:hanging="200"/>
                        <w:rPr>
                          <w:rFonts w:ascii="Arial" w:eastAsia="ＭＳ ゴシック" w:hAnsi="Arial"/>
                          <w:color w:val="FF0000"/>
                        </w:rPr>
                      </w:pPr>
                      <w:r w:rsidRPr="00DB03BA">
                        <w:rPr>
                          <w:rFonts w:hint="eastAsia"/>
                        </w:rPr>
                        <w:t>・被災地の空中写真を公開するなど，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</w:t>
                      </w:r>
                      <w:r w:rsidR="00D67CCE"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Pr="00DB03BA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Pr="00DB03BA">
                        <w:rPr>
                          <w:rFonts w:ascii="Arial" w:eastAsia="ＭＳ ゴシック" w:hAnsi="Arial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DB03BA">
                        <w:rPr>
                          <w:rFonts w:hint="eastAsia"/>
                        </w:rPr>
                        <w:t>対応に貢献してい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D9E16" w14:textId="38679EBF" w:rsidR="00DB03BA" w:rsidRDefault="00DB03BA" w:rsidP="008C1DED">
      <w:pPr>
        <w:snapToGrid w:val="0"/>
      </w:pPr>
    </w:p>
    <w:p w14:paraId="39A0416D" w14:textId="24F7F5FA" w:rsidR="001C65D8" w:rsidRDefault="00CD3B28" w:rsidP="00301289">
      <w:pPr>
        <w:ind w:left="600" w:hangingChars="300" w:hanging="600"/>
      </w:pPr>
      <w:r w:rsidRPr="00CD3B28">
        <w:rPr>
          <w:rFonts w:ascii="Arial" w:eastAsia="ＭＳ ゴシック" w:hAnsi="Arial" w:hint="eastAsia"/>
        </w:rPr>
        <w:t>問</w:t>
      </w:r>
      <w:r w:rsidR="0077089A">
        <w:rPr>
          <w:rFonts w:ascii="Arial" w:eastAsia="ＭＳ ゴシック" w:hAnsi="Arial" w:hint="eastAsia"/>
        </w:rPr>
        <w:t>４</w:t>
      </w:r>
      <w:r w:rsidRPr="00CD3B28">
        <w:rPr>
          <w:rFonts w:hint="eastAsia"/>
        </w:rPr>
        <w:t xml:space="preserve">　</w:t>
      </w:r>
      <w:r w:rsidR="008B2708" w:rsidRPr="000B71C6">
        <w:rPr>
          <w:rFonts w:ascii="Arial" w:eastAsia="ＭＳ ゴシック" w:hAnsi="Arial" w:hint="eastAsia"/>
          <w:bdr w:val="single" w:sz="4" w:space="0" w:color="auto"/>
        </w:rPr>
        <w:t>スキルアップ</w:t>
      </w:r>
      <w:r w:rsidR="008B2708" w:rsidRPr="004E13F7">
        <w:rPr>
          <w:rFonts w:hint="eastAsia"/>
        </w:rPr>
        <w:t xml:space="preserve">　</w:t>
      </w:r>
      <w:r w:rsidR="008B2708" w:rsidRPr="008B2708">
        <w:rPr>
          <w:rFonts w:hint="eastAsia"/>
        </w:rPr>
        <w:t>等高線を読み取って，断面図を作成しよう</w:t>
      </w:r>
      <w:r w:rsidRPr="00CD3B28">
        <w:rPr>
          <w:rFonts w:hint="eastAsia"/>
        </w:rPr>
        <w:t>。</w:t>
      </w:r>
    </w:p>
    <w:p w14:paraId="74F84DA8" w14:textId="6026AB05" w:rsidR="00CD3B28" w:rsidRDefault="002F4355" w:rsidP="008C1DED">
      <w:pPr>
        <w:spacing w:beforeLines="10" w:before="32" w:afterLines="10" w:after="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7BCC49" wp14:editId="32573AD9">
                <wp:simplePos x="0" y="0"/>
                <wp:positionH relativeFrom="column">
                  <wp:posOffset>4483735</wp:posOffset>
                </wp:positionH>
                <wp:positionV relativeFrom="paragraph">
                  <wp:posOffset>2044065</wp:posOffset>
                </wp:positionV>
                <wp:extent cx="1276350" cy="963295"/>
                <wp:effectExtent l="0" t="0" r="0" b="8255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963295"/>
                          <a:chOff x="0" y="0"/>
                          <a:chExt cx="1276350" cy="963295"/>
                        </a:xfrm>
                      </wpg:grpSpPr>
                      <wps:wsp>
                        <wps:cNvPr id="28" name="四角形: 角を丸くする 32"/>
                        <wps:cNvSpPr/>
                        <wps:spPr>
                          <a:xfrm>
                            <a:off x="0" y="0"/>
                            <a:ext cx="1276350" cy="609600"/>
                          </a:xfrm>
                          <a:prstGeom prst="roundRect">
                            <a:avLst>
                              <a:gd name="adj" fmla="val 1250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20650" y="76200"/>
                            <a:ext cx="10287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771AA" w14:textId="0A29DB6D" w:rsidR="002F4355" w:rsidRPr="00DB2BD1" w:rsidRDefault="002F4355" w:rsidP="002F4355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2F4355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地理院地図を使うと</w:t>
                              </w:r>
                              <w:r w:rsidR="0016204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2F4355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断面図が簡単につくれるんだ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387350"/>
                            <a:ext cx="45212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7BCC49" id="グループ化 193" o:spid="_x0000_s1050" style="position:absolute;left:0;text-align:left;margin-left:353.05pt;margin-top:160.95pt;width:100.5pt;height:75.85pt;z-index:251702272;mso-position-horizontal-relative:text;mso-position-vertical-relative:text" coordsize="12763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">
                <v:roundrect id="四角形: 角を丸くする 32" o:spid="_x0000_s1051" style="position:absolute;width:12763;height:6096;visibility:visible;mso-wrap-style:square;v-text-anchor:middle" arcsize=".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" fillcolor="#d8d8d8 [2732]" stroked="f" strokeweight="1pt">
                  <v:stroke joinstyle="miter"/>
                </v:roundrect>
                <v:shape id="テキスト ボックス 29" o:spid="_x0000_s1052" type="#_x0000_t202" style="position:absolute;left:1206;top:762;width:1028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249771AA" w14:textId="0A29DB6D" w:rsidR="002F4355" w:rsidRPr="00DB2BD1" w:rsidRDefault="002F4355" w:rsidP="002F4355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2F4355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地理院地図を使うと</w:t>
                        </w:r>
                        <w:r w:rsidR="0016204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，</w:t>
                        </w:r>
                        <w:r w:rsidRPr="002F4355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断面図が簡単につくれるんだ。</w:t>
                        </w:r>
                      </w:p>
                    </w:txbxContent>
                  </v:textbox>
                </v:shape>
                <v:shape id="図 31" o:spid="_x0000_s1053" type="#_x0000_t75" style="position:absolute;left:7239;top:3873;width:4521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">
                  <v:imagedata r:id="rId15" o:title="" grayscale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26400B7" wp14:editId="57795240">
            <wp:extent cx="4005695" cy="3108332"/>
            <wp:effectExtent l="19050" t="19050" r="13970" b="158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5" cy="310833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F6AF5" w14:textId="77777777" w:rsidR="008C1DED" w:rsidRDefault="008C1DED" w:rsidP="008C1DED">
      <w:pPr>
        <w:snapToGrid w:val="0"/>
      </w:pPr>
    </w:p>
    <w:p w14:paraId="19D47009" w14:textId="7D0D4FB7" w:rsidR="00CD3B28" w:rsidRDefault="00CD3B28" w:rsidP="00942917">
      <w:pPr>
        <w:snapToGrid w:val="0"/>
        <w:spacing w:line="320" w:lineRule="exact"/>
        <w:ind w:left="2212" w:hangingChars="1106" w:hanging="2212"/>
      </w:pPr>
      <w:r w:rsidRPr="0003592B">
        <w:rPr>
          <w:rFonts w:ascii="Arial" w:eastAsia="ＭＳ ゴシック" w:hAnsi="Arial" w:hint="eastAsia"/>
        </w:rPr>
        <w:t>問</w:t>
      </w:r>
      <w:r w:rsidR="008B2708">
        <w:rPr>
          <w:rFonts w:ascii="Arial" w:eastAsia="ＭＳ ゴシック" w:hAnsi="Arial" w:hint="eastAsia"/>
        </w:rPr>
        <w:t>５</w:t>
      </w:r>
      <w:r w:rsidRPr="00CD3B28">
        <w:rPr>
          <w:rFonts w:hint="eastAsia"/>
        </w:rPr>
        <w:t xml:space="preserve">　</w:t>
      </w:r>
      <w:r w:rsidRPr="000B71C6">
        <w:rPr>
          <w:rFonts w:ascii="Arial" w:eastAsia="ＭＳ ゴシック" w:hAnsi="Arial" w:hint="eastAsia"/>
          <w:bdr w:val="single" w:sz="4" w:space="0" w:color="auto"/>
        </w:rPr>
        <w:t>本時のまとめ</w:t>
      </w:r>
      <w:r w:rsidRPr="00CD3B28">
        <w:rPr>
          <w:rFonts w:hint="eastAsia"/>
        </w:rPr>
        <w:t xml:space="preserve"> </w:t>
      </w:r>
      <w:r w:rsidRPr="00942917">
        <w:rPr>
          <w:rFonts w:ascii="Arial" w:eastAsia="ＭＳ ゴシック" w:hAnsi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8B2708" w:rsidRPr="008B2708">
        <w:rPr>
          <w:rFonts w:hint="eastAsia"/>
        </w:rPr>
        <w:t>地形図からどのようなことが読み取れるのだろうか</w:t>
      </w:r>
      <w:r w:rsidRPr="00CD3B28">
        <w:rPr>
          <w:rFonts w:hint="eastAsia"/>
        </w:rPr>
        <w:t>。</w:t>
      </w:r>
    </w:p>
    <w:p w14:paraId="2298B8E1" w14:textId="7B9EADDD" w:rsidR="00CD3B28" w:rsidRDefault="00942917" w:rsidP="00BB1269">
      <w:pPr>
        <w:tabs>
          <w:tab w:val="right" w:pos="9253"/>
        </w:tabs>
      </w:pPr>
      <w:r w:rsidRPr="00CD3B28">
        <w:rPr>
          <w:noProof/>
        </w:rPr>
        <mc:AlternateContent>
          <mc:Choice Requires="wps">
            <w:drawing>
              <wp:inline distT="0" distB="0" distL="0" distR="0" wp14:anchorId="75506C73" wp14:editId="64553CA9">
                <wp:extent cx="3600000" cy="900000"/>
                <wp:effectExtent l="0" t="0" r="19685" b="14605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8F3957" w14:textId="0E04CB32" w:rsidR="00CD3B28" w:rsidRPr="0003592B" w:rsidRDefault="00CD3B28" w:rsidP="000B71C6">
                            <w:pPr>
                              <w:ind w:left="200" w:hangingChars="100" w:hanging="200"/>
                              <w:rPr>
                                <w:rFonts w:ascii="Arial" w:eastAsia="ＭＳ ゴシック" w:hAnsi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06C73" id="テキスト ボックス 14" o:spid="_x0000_s1054" type="#_x0000_t202" style="width:283.4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" filled="f" strokecolor="gray [1629]">
                <v:textbox inset="2mm,1mm,2mm,1mm">
                  <w:txbxContent>
                    <w:p w14:paraId="7E8F3957" w14:textId="0E04CB32" w:rsidR="00CD3B28" w:rsidRPr="0003592B" w:rsidRDefault="00CD3B28" w:rsidP="000B71C6">
                      <w:pPr>
                        <w:ind w:left="200" w:hangingChars="100" w:hanging="200"/>
                        <w:rPr>
                          <w:rFonts w:ascii="Arial" w:eastAsia="ＭＳ ゴシック" w:hAnsi="Arial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B1269">
        <w:tab/>
      </w:r>
      <w:r w:rsidR="00BB1269" w:rsidRPr="00CD3B28">
        <w:rPr>
          <w:noProof/>
        </w:rPr>
        <mc:AlternateContent>
          <mc:Choice Requires="wps">
            <w:drawing>
              <wp:inline distT="0" distB="0" distL="0" distR="0" wp14:anchorId="37A6B714" wp14:editId="35051050">
                <wp:extent cx="2159640" cy="900000"/>
                <wp:effectExtent l="0" t="0" r="12065" b="14605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4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E4C66F3" w14:textId="5E101C71" w:rsidR="00BB1269" w:rsidRPr="009677FB" w:rsidRDefault="00BB1269" w:rsidP="00555A0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677F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6B714" id="テキスト ボックス 15" o:spid="_x0000_s1055" type="#_x0000_t202" style="width:170.0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" filled="f" strokecolor="gray [1629]">
                <v:stroke dashstyle="3 1"/>
                <v:textbox inset="2mm,1mm,2mm,1mm">
                  <w:txbxContent>
                    <w:p w14:paraId="3E4C66F3" w14:textId="5E101C71" w:rsidR="00BB1269" w:rsidRPr="009677FB" w:rsidRDefault="00BB1269" w:rsidP="00555A0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9677F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メ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DAB739" w14:textId="45FB5692" w:rsidR="000F4F71" w:rsidRDefault="000F4F71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F4F71" w:rsidSect="00B90192">
      <w:headerReference w:type="default" r:id="rId17"/>
      <w:pgSz w:w="20639" w:h="14572" w:orient="landscape" w:code="12"/>
      <w:pgMar w:top="851" w:right="851" w:bottom="851" w:left="851" w:header="567" w:footer="567" w:gutter="0"/>
      <w:cols w:num="2" w:space="4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3372" w14:textId="77777777" w:rsidR="00717909" w:rsidRDefault="00717909" w:rsidP="007555B1">
      <w:r>
        <w:separator/>
      </w:r>
    </w:p>
  </w:endnote>
  <w:endnote w:type="continuationSeparator" w:id="0">
    <w:p w14:paraId="3A44B1AF" w14:textId="77777777" w:rsidR="00717909" w:rsidRDefault="00717909" w:rsidP="0075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9715" w14:textId="77777777" w:rsidR="00717909" w:rsidRDefault="00717909" w:rsidP="007555B1">
      <w:r>
        <w:separator/>
      </w:r>
    </w:p>
  </w:footnote>
  <w:footnote w:type="continuationSeparator" w:id="0">
    <w:p w14:paraId="17C92FE5" w14:textId="77777777" w:rsidR="00717909" w:rsidRDefault="00717909" w:rsidP="0075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75CD" w14:textId="46E5A72D" w:rsidR="00374017" w:rsidRPr="00660503" w:rsidRDefault="00374017" w:rsidP="00374017">
    <w:pPr>
      <w:pStyle w:val="a4"/>
      <w:jc w:val="right"/>
      <w:rPr>
        <w:rFonts w:asciiTheme="majorHAnsi" w:eastAsiaTheme="majorEastAsia" w:hAnsiTheme="majorHAnsi"/>
        <w:sz w:val="18"/>
      </w:rPr>
    </w:pPr>
    <w:r w:rsidRPr="00660503">
      <w:rPr>
        <w:rFonts w:asciiTheme="majorHAnsi" w:eastAsiaTheme="majorEastAsia" w:hAnsiTheme="majorHAnsi" w:hint="eastAsia"/>
        <w:sz w:val="18"/>
      </w:rPr>
      <w:t>第</w:t>
    </w:r>
    <w:r w:rsidR="00DB03BA">
      <w:rPr>
        <w:rFonts w:asciiTheme="majorHAnsi" w:eastAsiaTheme="majorEastAsia" w:hAnsiTheme="majorHAnsi" w:hint="eastAsia"/>
        <w:sz w:val="18"/>
      </w:rPr>
      <w:t>２</w:t>
    </w:r>
    <w:r w:rsidRPr="00660503">
      <w:rPr>
        <w:rFonts w:asciiTheme="majorHAnsi" w:eastAsiaTheme="majorEastAsia" w:hAnsiTheme="majorHAnsi" w:hint="eastAsia"/>
        <w:sz w:val="18"/>
      </w:rPr>
      <w:t xml:space="preserve">章　</w:t>
    </w:r>
    <w:r w:rsidR="00DB03BA" w:rsidRPr="00DB03BA">
      <w:rPr>
        <w:rFonts w:asciiTheme="majorHAnsi" w:eastAsiaTheme="majorEastAsia" w:hAnsiTheme="majorHAnsi" w:hint="eastAsia"/>
        <w:sz w:val="18"/>
      </w:rPr>
      <w:t>地図や地理情報システムの役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C2"/>
    <w:rsid w:val="000313EB"/>
    <w:rsid w:val="0003592B"/>
    <w:rsid w:val="000866AE"/>
    <w:rsid w:val="00094447"/>
    <w:rsid w:val="000B71C6"/>
    <w:rsid w:val="000F242F"/>
    <w:rsid w:val="000F4F71"/>
    <w:rsid w:val="00162044"/>
    <w:rsid w:val="00174B08"/>
    <w:rsid w:val="001965F9"/>
    <w:rsid w:val="001C65D8"/>
    <w:rsid w:val="001E04C6"/>
    <w:rsid w:val="001E3010"/>
    <w:rsid w:val="002034EC"/>
    <w:rsid w:val="002329C8"/>
    <w:rsid w:val="002834FD"/>
    <w:rsid w:val="002E535F"/>
    <w:rsid w:val="002E66C2"/>
    <w:rsid w:val="002F4355"/>
    <w:rsid w:val="00301289"/>
    <w:rsid w:val="003353C2"/>
    <w:rsid w:val="00351383"/>
    <w:rsid w:val="00374017"/>
    <w:rsid w:val="003A14C4"/>
    <w:rsid w:val="003C7DE6"/>
    <w:rsid w:val="003D7E31"/>
    <w:rsid w:val="004330B7"/>
    <w:rsid w:val="00463FDC"/>
    <w:rsid w:val="004C3242"/>
    <w:rsid w:val="004C4AE9"/>
    <w:rsid w:val="004D4041"/>
    <w:rsid w:val="004E13F7"/>
    <w:rsid w:val="00535C57"/>
    <w:rsid w:val="0054652D"/>
    <w:rsid w:val="00547E33"/>
    <w:rsid w:val="00555A0E"/>
    <w:rsid w:val="0056304C"/>
    <w:rsid w:val="00563409"/>
    <w:rsid w:val="00594B32"/>
    <w:rsid w:val="005A6B3B"/>
    <w:rsid w:val="005B5DF3"/>
    <w:rsid w:val="005C7BB2"/>
    <w:rsid w:val="005D0719"/>
    <w:rsid w:val="005D7893"/>
    <w:rsid w:val="005E4476"/>
    <w:rsid w:val="00645915"/>
    <w:rsid w:val="00660503"/>
    <w:rsid w:val="00661252"/>
    <w:rsid w:val="006D4DB8"/>
    <w:rsid w:val="006E5B0A"/>
    <w:rsid w:val="006E643B"/>
    <w:rsid w:val="006F2C6F"/>
    <w:rsid w:val="006F5CF6"/>
    <w:rsid w:val="00704502"/>
    <w:rsid w:val="00717909"/>
    <w:rsid w:val="00741999"/>
    <w:rsid w:val="007555B1"/>
    <w:rsid w:val="007666EA"/>
    <w:rsid w:val="0077089A"/>
    <w:rsid w:val="00782B84"/>
    <w:rsid w:val="007C2319"/>
    <w:rsid w:val="007F3DA5"/>
    <w:rsid w:val="00835796"/>
    <w:rsid w:val="00852888"/>
    <w:rsid w:val="008B2708"/>
    <w:rsid w:val="008C1DED"/>
    <w:rsid w:val="00942917"/>
    <w:rsid w:val="009677FB"/>
    <w:rsid w:val="00970124"/>
    <w:rsid w:val="00A126D8"/>
    <w:rsid w:val="00B02ABE"/>
    <w:rsid w:val="00B45119"/>
    <w:rsid w:val="00B90192"/>
    <w:rsid w:val="00B9146F"/>
    <w:rsid w:val="00BB1269"/>
    <w:rsid w:val="00BB5A47"/>
    <w:rsid w:val="00BD23A8"/>
    <w:rsid w:val="00BF2ACC"/>
    <w:rsid w:val="00BF622F"/>
    <w:rsid w:val="00C321ED"/>
    <w:rsid w:val="00C5003D"/>
    <w:rsid w:val="00CD1DED"/>
    <w:rsid w:val="00CD3B28"/>
    <w:rsid w:val="00CD48F6"/>
    <w:rsid w:val="00CD5571"/>
    <w:rsid w:val="00D02267"/>
    <w:rsid w:val="00D613BE"/>
    <w:rsid w:val="00D64EBE"/>
    <w:rsid w:val="00D67CCE"/>
    <w:rsid w:val="00D903CF"/>
    <w:rsid w:val="00DA38D2"/>
    <w:rsid w:val="00DB03BA"/>
    <w:rsid w:val="00DB0643"/>
    <w:rsid w:val="00DC691D"/>
    <w:rsid w:val="00DE1097"/>
    <w:rsid w:val="00E24D72"/>
    <w:rsid w:val="00E532F8"/>
    <w:rsid w:val="00E64878"/>
    <w:rsid w:val="00EA608F"/>
    <w:rsid w:val="00EF6A41"/>
    <w:rsid w:val="00F04C0C"/>
    <w:rsid w:val="00F850F5"/>
    <w:rsid w:val="00FB7F41"/>
    <w:rsid w:val="00FD374F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63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3B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503"/>
    <w:pPr>
      <w:snapToGrid w:val="0"/>
    </w:pPr>
  </w:style>
  <w:style w:type="character" w:customStyle="1" w:styleId="a5">
    <w:name w:val="ヘッダー (文字)"/>
    <w:basedOn w:val="a0"/>
    <w:link w:val="a4"/>
    <w:uiPriority w:val="99"/>
    <w:rsid w:val="00660503"/>
  </w:style>
  <w:style w:type="paragraph" w:styleId="a6">
    <w:name w:val="footer"/>
    <w:basedOn w:val="a"/>
    <w:link w:val="a7"/>
    <w:uiPriority w:val="99"/>
    <w:unhideWhenUsed/>
    <w:rsid w:val="001C65D8"/>
    <w:pPr>
      <w:snapToGrid w:val="0"/>
    </w:pPr>
  </w:style>
  <w:style w:type="character" w:customStyle="1" w:styleId="a7">
    <w:name w:val="フッター (文字)"/>
    <w:basedOn w:val="a0"/>
    <w:link w:val="a6"/>
    <w:uiPriority w:val="99"/>
    <w:rsid w:val="001C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SI仕様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A80C-33D8-4705-AD1D-A4F78AC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0:23:00Z</dcterms:created>
  <dcterms:modified xsi:type="dcterms:W3CDTF">2023-02-22T03:12:00Z</dcterms:modified>
</cp:coreProperties>
</file>